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C4B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1C142513" w14:textId="77777777" w:rsidR="00021C87" w:rsidRDefault="00021C87" w:rsidP="00021C87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para Internet</w:t>
      </w:r>
    </w:p>
    <w:p w14:paraId="4BDF1CD9" w14:textId="77777777" w:rsidR="00021C87" w:rsidRDefault="00021C87" w:rsidP="00021C87">
      <w:pPr>
        <w:pStyle w:val="Corpodetexto"/>
      </w:pPr>
      <w:r>
        <w:t>Programação de Sítios Internet</w:t>
      </w:r>
      <w:r>
        <w:tab/>
      </w:r>
      <w:r>
        <w:tab/>
      </w:r>
      <w:r w:rsidR="004F2BA6">
        <w:t xml:space="preserve">                                           Segunda</w:t>
      </w:r>
      <w:r>
        <w:t xml:space="preserve"> Avaliação</w:t>
      </w:r>
    </w:p>
    <w:p w14:paraId="49628D98" w14:textId="59C0893F" w:rsidR="00021C87" w:rsidRDefault="00021C87" w:rsidP="00021C87">
      <w:pPr>
        <w:pStyle w:val="Corpodetexto"/>
      </w:pPr>
      <w:r>
        <w:t>Prof</w:t>
      </w:r>
      <w:r w:rsidRPr="00D22CD2">
        <w:rPr>
          <w:vertAlign w:val="superscript"/>
        </w:rPr>
        <w:t>a</w:t>
      </w:r>
      <w:r>
        <w:t>. Vânia Somaio Teixei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731F5">
        <w:t xml:space="preserve">Data: </w:t>
      </w:r>
      <w:r w:rsidR="00561646">
        <w:t>30/11/2023</w:t>
      </w:r>
    </w:p>
    <w:p w14:paraId="64DED51C" w14:textId="77777777" w:rsidR="00021C87" w:rsidRDefault="00021C87" w:rsidP="00021C87">
      <w:pPr>
        <w:pBdr>
          <w:bottom w:val="single" w:sz="12" w:space="1" w:color="auto"/>
        </w:pBdr>
        <w:spacing w:after="0"/>
      </w:pPr>
    </w:p>
    <w:p w14:paraId="53A28BA8" w14:textId="77777777" w:rsidR="00021C87" w:rsidRDefault="00021C87" w:rsidP="00021C87">
      <w:pPr>
        <w:spacing w:after="0"/>
        <w:rPr>
          <w:b/>
        </w:rPr>
      </w:pPr>
      <w:r>
        <w:rPr>
          <w:b/>
        </w:rPr>
        <w:t>Observação:</w:t>
      </w:r>
    </w:p>
    <w:p w14:paraId="1DD488DF" w14:textId="77777777" w:rsidR="00021C87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Avaliação é com consulta apenas no seu material.</w:t>
      </w:r>
      <w:r w:rsidR="00FC03BF">
        <w:rPr>
          <w:b/>
        </w:rPr>
        <w:t xml:space="preserve">  </w:t>
      </w:r>
    </w:p>
    <w:p w14:paraId="309EEA48" w14:textId="4C0D5D61" w:rsidR="00561646" w:rsidRDefault="00561646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Provas iguais implica em zero para todos os envolvidos;</w:t>
      </w:r>
    </w:p>
    <w:p w14:paraId="7D938882" w14:textId="07365A13" w:rsidR="00FC03BF" w:rsidRPr="00D22CD2" w:rsidRDefault="00FC03BF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O material deverá ser copiado para a máquina e desconecte o pen drive</w:t>
      </w:r>
      <w:r w:rsidR="00561646">
        <w:rPr>
          <w:b/>
        </w:rPr>
        <w:t>, se for o caso</w:t>
      </w:r>
      <w:r>
        <w:rPr>
          <w:b/>
        </w:rPr>
        <w:t>;</w:t>
      </w:r>
    </w:p>
    <w:p w14:paraId="1FE8D798" w14:textId="77777777" w:rsidR="00021C87" w:rsidRPr="00D22CD2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É proibida a utilização da INTERNET, caso isso ocorra a nota será automaticamente zero.</w:t>
      </w:r>
    </w:p>
    <w:p w14:paraId="42A39924" w14:textId="77777777" w:rsidR="00021C87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O entendimento faz parte da avaliação, portanto leia com atenção o que está sendo solicitado.</w:t>
      </w:r>
    </w:p>
    <w:p w14:paraId="1936D964" w14:textId="77777777" w:rsidR="00FC03BF" w:rsidRPr="00D22CD2" w:rsidRDefault="00FC03BF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Desligue o celular e guarde;</w:t>
      </w:r>
    </w:p>
    <w:p w14:paraId="683E869A" w14:textId="77777777" w:rsidR="00021C87" w:rsidRPr="002828DC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  <w:sz w:val="24"/>
          <w:szCs w:val="24"/>
        </w:rPr>
      </w:pPr>
      <w:r w:rsidRPr="002828DC">
        <w:rPr>
          <w:b/>
          <w:sz w:val="24"/>
          <w:szCs w:val="24"/>
        </w:rPr>
        <w:t>Boa prova!!!</w:t>
      </w:r>
    </w:p>
    <w:p w14:paraId="41BEA167" w14:textId="77777777" w:rsidR="00021C87" w:rsidRDefault="00021C87" w:rsidP="00D22CD2">
      <w:pPr>
        <w:pBdr>
          <w:bottom w:val="single" w:sz="4" w:space="1" w:color="auto"/>
        </w:pBdr>
        <w:spacing w:after="0"/>
        <w:rPr>
          <w:b/>
        </w:rPr>
      </w:pPr>
    </w:p>
    <w:p w14:paraId="4942D5FE" w14:textId="77777777" w:rsidR="00D22CD2" w:rsidRDefault="00D22CD2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Questões:</w:t>
      </w:r>
    </w:p>
    <w:p w14:paraId="2418487E" w14:textId="77777777" w:rsidR="006510A5" w:rsidRPr="006510A5" w:rsidRDefault="006510A5" w:rsidP="006510A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2A1CDBC" w14:textId="77777777" w:rsidR="002A48AF" w:rsidRDefault="002A48AF" w:rsidP="002A48AF">
      <w:pPr>
        <w:pStyle w:val="PargrafodaLista"/>
        <w:numPr>
          <w:ilvl w:val="0"/>
          <w:numId w:val="20"/>
        </w:num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er os itens abaixo:</w:t>
      </w:r>
    </w:p>
    <w:p w14:paraId="245E7579" w14:textId="7766899D" w:rsidR="00C84998" w:rsidRDefault="005C17FD" w:rsidP="002A48A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tenha os dados de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tado</w:t>
      </w:r>
      <w:r w:rsidR="002134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xml </w:t>
      </w:r>
      <w:r w:rsidR="00C111A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sando AJAX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 </w:t>
      </w:r>
      <w:r w:rsidR="001940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mostre por meio de alert ou console.log todos os dados do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tado.</w:t>
      </w:r>
    </w:p>
    <w:p w14:paraId="3F77A57A" w14:textId="77777777" w:rsidR="00B64C8F" w:rsidRDefault="00B64C8F" w:rsidP="0092398C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2197598" w14:textId="6AE8D7CC" w:rsidR="00C84998" w:rsidRDefault="0019402E" w:rsidP="005C17FD">
      <w:pPr>
        <w:pStyle w:val="PargrafodaLista"/>
        <w:numPr>
          <w:ilvl w:val="0"/>
          <w:numId w:val="20"/>
        </w:num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tilize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 arquivo</w:t>
      </w:r>
      <w:r w:rsidR="005C1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ormul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io.html</w:t>
      </w:r>
      <w:r w:rsidR="005C1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faça:</w:t>
      </w:r>
    </w:p>
    <w:p w14:paraId="2942394B" w14:textId="25ABA549" w:rsidR="005C17FD" w:rsidRPr="00C84998" w:rsidRDefault="005C17FD" w:rsidP="005C17F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aça a validação, fornecendo mensagem no formulário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 Todos os itens do formulário são obrigatório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6C9CB2AF" w14:textId="05A8C182" w:rsidR="00C84998" w:rsidRPr="001B5EC7" w:rsidRDefault="00C84998" w:rsidP="001B5EC7">
      <w:pPr>
        <w:spacing w:after="0" w:line="240" w:lineRule="auto"/>
        <w:ind w:left="121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A9A647B" w14:textId="64070938" w:rsidR="001B5EC7" w:rsidRDefault="001B5EC7" w:rsidP="001B5EC7">
      <w:pPr>
        <w:pStyle w:val="PargrafodaLista"/>
        <w:numPr>
          <w:ilvl w:val="0"/>
          <w:numId w:val="20"/>
        </w:num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tilize o arquivo index.html e faça:</w:t>
      </w:r>
    </w:p>
    <w:p w14:paraId="46893967" w14:textId="16D342A6" w:rsidR="00C84998" w:rsidRPr="001B5EC7" w:rsidRDefault="00004595" w:rsidP="00B82F9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sando DOM CORE sempre que clicar no botão </w:t>
      </w:r>
      <w:r w:rsidR="00C768FB" w:rsidRPr="00C768FB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Inserir</w:t>
      </w:r>
      <w:r w:rsidR="00C768FB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,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rie um</w:t>
      </w:r>
      <w:r w:rsidR="001B5EC7"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B5EC7"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va linha na tabela, conforme layout da Figura 1.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ao clicar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m </w:t>
      </w:r>
      <w:r w:rsidR="001B5EC7" w:rsidRPr="001B5EC7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Excluir</w:t>
      </w:r>
      <w:r w:rsidR="00B16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 remova a linha da tabela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 Só </w:t>
      </w:r>
      <w:r w:rsidR="00B16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ão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ermitido</w:t>
      </w:r>
      <w:r w:rsidR="00B16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P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1</w:t>
      </w:r>
      <w:r w:rsidR="0001593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5 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itens na tabela, ou seja, se tentar incluir o décimo </w:t>
      </w:r>
      <w:r w:rsidR="0001593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quinto</w:t>
      </w:r>
      <w:r w:rsidR="001B5EC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item não permitir.</w:t>
      </w:r>
      <w:r w:rsidR="007407D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ntes de inserir a linha na tabela faça o cálculo da média: P1 + P2/2</w:t>
      </w:r>
    </w:p>
    <w:p w14:paraId="196BFB30" w14:textId="3993FA86" w:rsidR="00C11AD0" w:rsidRDefault="00C11AD0" w:rsidP="00C84998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6539038D" w14:textId="77777777" w:rsidR="007407D7" w:rsidRDefault="007407D7" w:rsidP="00C84998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47CDF06A" w14:textId="77777777" w:rsidR="007407D7" w:rsidRDefault="007407D7" w:rsidP="00C84998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536CE47" w14:textId="2E7F3B7A" w:rsidR="007407D7" w:rsidRDefault="007407D7" w:rsidP="00C84998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D13C414" wp14:editId="43339F9E">
            <wp:extent cx="4655820" cy="1737360"/>
            <wp:effectExtent l="0" t="0" r="0" b="0"/>
            <wp:docPr id="8800182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2C6A" w14:textId="0EED208B" w:rsidR="00C11AD0" w:rsidRDefault="00C11AD0" w:rsidP="00C11AD0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F413FEF" w14:textId="77777777" w:rsidR="003C7962" w:rsidRDefault="003C7962" w:rsidP="00C11AD0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5C04BF64" w14:textId="57FFFC10" w:rsidR="00004595" w:rsidRDefault="00004595" w:rsidP="00004595">
      <w:pPr>
        <w:spacing w:after="0" w:line="240" w:lineRule="auto"/>
        <w:ind w:left="1416"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2655F3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Figura </w:t>
      </w:r>
      <w:r w:rsidR="00C768FB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1</w:t>
      </w:r>
      <w:r w:rsidRPr="002655F3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– </w:t>
      </w:r>
      <w:r w:rsidR="00C768FB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Layout da página</w:t>
      </w:r>
    </w:p>
    <w:p w14:paraId="3D2F33D9" w14:textId="77777777" w:rsidR="007B5EE9" w:rsidRDefault="007B5EE9" w:rsidP="007B5EE9">
      <w:pPr>
        <w:spacing w:after="0" w:line="240" w:lineRule="auto"/>
        <w:ind w:left="2496" w:firstLine="336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sectPr w:rsidR="007B5EE9" w:rsidSect="008101E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DF3C" w14:textId="77777777" w:rsidR="00E9415E" w:rsidRDefault="00E9415E" w:rsidP="009731F5">
      <w:pPr>
        <w:spacing w:after="0" w:line="240" w:lineRule="auto"/>
      </w:pPr>
      <w:r>
        <w:separator/>
      </w:r>
    </w:p>
  </w:endnote>
  <w:endnote w:type="continuationSeparator" w:id="0">
    <w:p w14:paraId="1C6D0706" w14:textId="77777777" w:rsidR="00E9415E" w:rsidRDefault="00E9415E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E3C9" w14:textId="77777777" w:rsidR="00E9415E" w:rsidRDefault="00E9415E" w:rsidP="009731F5">
      <w:pPr>
        <w:spacing w:after="0" w:line="240" w:lineRule="auto"/>
      </w:pPr>
      <w:r>
        <w:separator/>
      </w:r>
    </w:p>
  </w:footnote>
  <w:footnote w:type="continuationSeparator" w:id="0">
    <w:p w14:paraId="2603D103" w14:textId="77777777" w:rsidR="00E9415E" w:rsidRDefault="00E9415E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735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D4C208E" wp14:editId="6C89D3DB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772"/>
    <w:multiLevelType w:val="hybridMultilevel"/>
    <w:tmpl w:val="DE12E98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E2533"/>
    <w:multiLevelType w:val="hybridMultilevel"/>
    <w:tmpl w:val="883C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E23E6"/>
    <w:multiLevelType w:val="hybridMultilevel"/>
    <w:tmpl w:val="CCC2A400"/>
    <w:lvl w:ilvl="0" w:tplc="0772E5F2">
      <w:start w:val="1"/>
      <w:numFmt w:val="lowerLetter"/>
      <w:lvlText w:val="%1."/>
      <w:lvlJc w:val="left"/>
      <w:pPr>
        <w:ind w:left="2856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3576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0A34"/>
    <w:multiLevelType w:val="hybridMultilevel"/>
    <w:tmpl w:val="58320046"/>
    <w:lvl w:ilvl="0" w:tplc="3E0E1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C0668528">
      <w:start w:val="1"/>
      <w:numFmt w:val="lowerLetter"/>
      <w:lvlText w:val="%2."/>
      <w:lvlJc w:val="right"/>
      <w:pPr>
        <w:ind w:left="108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79F"/>
    <w:multiLevelType w:val="hybridMultilevel"/>
    <w:tmpl w:val="117E4F2A"/>
    <w:lvl w:ilvl="0" w:tplc="0772E5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071F1"/>
    <w:multiLevelType w:val="hybridMultilevel"/>
    <w:tmpl w:val="DA8253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56845"/>
    <w:multiLevelType w:val="hybridMultilevel"/>
    <w:tmpl w:val="C734BBB4"/>
    <w:lvl w:ilvl="0" w:tplc="C0668528">
      <w:start w:val="1"/>
      <w:numFmt w:val="lowerLetter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C00F9"/>
    <w:multiLevelType w:val="hybridMultilevel"/>
    <w:tmpl w:val="0D12C384"/>
    <w:lvl w:ilvl="0" w:tplc="0772E5F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872606">
    <w:abstractNumId w:val="5"/>
  </w:num>
  <w:num w:numId="2" w16cid:durableId="297077168">
    <w:abstractNumId w:val="7"/>
  </w:num>
  <w:num w:numId="3" w16cid:durableId="910581458">
    <w:abstractNumId w:val="11"/>
  </w:num>
  <w:num w:numId="4" w16cid:durableId="912743572">
    <w:abstractNumId w:val="21"/>
  </w:num>
  <w:num w:numId="5" w16cid:durableId="94058465">
    <w:abstractNumId w:val="1"/>
  </w:num>
  <w:num w:numId="6" w16cid:durableId="896085219">
    <w:abstractNumId w:val="10"/>
  </w:num>
  <w:num w:numId="7" w16cid:durableId="2055032740">
    <w:abstractNumId w:val="16"/>
  </w:num>
  <w:num w:numId="8" w16cid:durableId="1219129373">
    <w:abstractNumId w:val="15"/>
  </w:num>
  <w:num w:numId="9" w16cid:durableId="614677036">
    <w:abstractNumId w:val="17"/>
  </w:num>
  <w:num w:numId="10" w16cid:durableId="647248809">
    <w:abstractNumId w:val="13"/>
  </w:num>
  <w:num w:numId="11" w16cid:durableId="259266021">
    <w:abstractNumId w:val="3"/>
  </w:num>
  <w:num w:numId="12" w16cid:durableId="1379552203">
    <w:abstractNumId w:val="19"/>
  </w:num>
  <w:num w:numId="13" w16cid:durableId="1834486174">
    <w:abstractNumId w:val="9"/>
  </w:num>
  <w:num w:numId="14" w16cid:durableId="1441994523">
    <w:abstractNumId w:val="6"/>
  </w:num>
  <w:num w:numId="15" w16cid:durableId="580259476">
    <w:abstractNumId w:val="4"/>
  </w:num>
  <w:num w:numId="16" w16cid:durableId="89090531">
    <w:abstractNumId w:val="18"/>
  </w:num>
  <w:num w:numId="17" w16cid:durableId="1731728265">
    <w:abstractNumId w:val="12"/>
  </w:num>
  <w:num w:numId="18" w16cid:durableId="940604156">
    <w:abstractNumId w:val="0"/>
  </w:num>
  <w:num w:numId="19" w16cid:durableId="247619852">
    <w:abstractNumId w:val="2"/>
  </w:num>
  <w:num w:numId="20" w16cid:durableId="1738825055">
    <w:abstractNumId w:val="8"/>
  </w:num>
  <w:num w:numId="21" w16cid:durableId="2057393963">
    <w:abstractNumId w:val="20"/>
  </w:num>
  <w:num w:numId="22" w16cid:durableId="27461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0402F"/>
    <w:rsid w:val="00004595"/>
    <w:rsid w:val="00005797"/>
    <w:rsid w:val="00010DB5"/>
    <w:rsid w:val="00015931"/>
    <w:rsid w:val="00021C87"/>
    <w:rsid w:val="00030330"/>
    <w:rsid w:val="000312FA"/>
    <w:rsid w:val="0003398B"/>
    <w:rsid w:val="000541DB"/>
    <w:rsid w:val="00083632"/>
    <w:rsid w:val="0008643D"/>
    <w:rsid w:val="000902A4"/>
    <w:rsid w:val="000954D8"/>
    <w:rsid w:val="000B6D63"/>
    <w:rsid w:val="000C4263"/>
    <w:rsid w:val="000E153B"/>
    <w:rsid w:val="000F33B4"/>
    <w:rsid w:val="000F62F8"/>
    <w:rsid w:val="0010295B"/>
    <w:rsid w:val="0011355F"/>
    <w:rsid w:val="00132C05"/>
    <w:rsid w:val="00137D3A"/>
    <w:rsid w:val="00145530"/>
    <w:rsid w:val="00160245"/>
    <w:rsid w:val="0019402E"/>
    <w:rsid w:val="00194775"/>
    <w:rsid w:val="00196A3B"/>
    <w:rsid w:val="00196C59"/>
    <w:rsid w:val="001B573E"/>
    <w:rsid w:val="001B5EC7"/>
    <w:rsid w:val="001D279A"/>
    <w:rsid w:val="002028BB"/>
    <w:rsid w:val="00213433"/>
    <w:rsid w:val="00230176"/>
    <w:rsid w:val="00232C3B"/>
    <w:rsid w:val="002509E7"/>
    <w:rsid w:val="00254783"/>
    <w:rsid w:val="002655F3"/>
    <w:rsid w:val="00265F5D"/>
    <w:rsid w:val="002875D3"/>
    <w:rsid w:val="00295258"/>
    <w:rsid w:val="002A48AF"/>
    <w:rsid w:val="002B01A2"/>
    <w:rsid w:val="002B0EA7"/>
    <w:rsid w:val="002B7384"/>
    <w:rsid w:val="002E042B"/>
    <w:rsid w:val="00331236"/>
    <w:rsid w:val="00364EDF"/>
    <w:rsid w:val="00377676"/>
    <w:rsid w:val="003A3956"/>
    <w:rsid w:val="003A71D9"/>
    <w:rsid w:val="003C116C"/>
    <w:rsid w:val="003C7962"/>
    <w:rsid w:val="003D1428"/>
    <w:rsid w:val="003E2F69"/>
    <w:rsid w:val="003E57B6"/>
    <w:rsid w:val="003E6E90"/>
    <w:rsid w:val="00405D52"/>
    <w:rsid w:val="004127FF"/>
    <w:rsid w:val="0042001D"/>
    <w:rsid w:val="004727F6"/>
    <w:rsid w:val="004A6077"/>
    <w:rsid w:val="004B6BDA"/>
    <w:rsid w:val="004C13FD"/>
    <w:rsid w:val="004C727D"/>
    <w:rsid w:val="004D5635"/>
    <w:rsid w:val="004D756A"/>
    <w:rsid w:val="004F2BA6"/>
    <w:rsid w:val="00531019"/>
    <w:rsid w:val="00533D9B"/>
    <w:rsid w:val="0053618C"/>
    <w:rsid w:val="005565CE"/>
    <w:rsid w:val="00557725"/>
    <w:rsid w:val="00561646"/>
    <w:rsid w:val="0057755C"/>
    <w:rsid w:val="005C17FD"/>
    <w:rsid w:val="005F037E"/>
    <w:rsid w:val="005F521A"/>
    <w:rsid w:val="006510A5"/>
    <w:rsid w:val="006B18D6"/>
    <w:rsid w:val="006B6AF4"/>
    <w:rsid w:val="006F47E8"/>
    <w:rsid w:val="006F5703"/>
    <w:rsid w:val="006F669E"/>
    <w:rsid w:val="007221E8"/>
    <w:rsid w:val="00722E28"/>
    <w:rsid w:val="007407D7"/>
    <w:rsid w:val="00757C8D"/>
    <w:rsid w:val="007743E9"/>
    <w:rsid w:val="007961C3"/>
    <w:rsid w:val="007A0B73"/>
    <w:rsid w:val="007A2765"/>
    <w:rsid w:val="007B5EE9"/>
    <w:rsid w:val="007F0750"/>
    <w:rsid w:val="007F0B58"/>
    <w:rsid w:val="0080036A"/>
    <w:rsid w:val="008101EA"/>
    <w:rsid w:val="00810C92"/>
    <w:rsid w:val="0082667A"/>
    <w:rsid w:val="00831A82"/>
    <w:rsid w:val="00834F04"/>
    <w:rsid w:val="00860ADD"/>
    <w:rsid w:val="00897228"/>
    <w:rsid w:val="008C4B20"/>
    <w:rsid w:val="008F4068"/>
    <w:rsid w:val="008F7611"/>
    <w:rsid w:val="0092240F"/>
    <w:rsid w:val="0092398C"/>
    <w:rsid w:val="0094194F"/>
    <w:rsid w:val="009454BD"/>
    <w:rsid w:val="00951C81"/>
    <w:rsid w:val="00964869"/>
    <w:rsid w:val="009731F5"/>
    <w:rsid w:val="00985DCE"/>
    <w:rsid w:val="009E6633"/>
    <w:rsid w:val="009E6B25"/>
    <w:rsid w:val="00A251E3"/>
    <w:rsid w:val="00A86E8D"/>
    <w:rsid w:val="00A922E7"/>
    <w:rsid w:val="00AB0848"/>
    <w:rsid w:val="00AD147D"/>
    <w:rsid w:val="00AD14B6"/>
    <w:rsid w:val="00AE7578"/>
    <w:rsid w:val="00B1686B"/>
    <w:rsid w:val="00B53CF6"/>
    <w:rsid w:val="00B64C8F"/>
    <w:rsid w:val="00BC5EFE"/>
    <w:rsid w:val="00BD3CAC"/>
    <w:rsid w:val="00BE6D2B"/>
    <w:rsid w:val="00BF1064"/>
    <w:rsid w:val="00C111AC"/>
    <w:rsid w:val="00C11AD0"/>
    <w:rsid w:val="00C21130"/>
    <w:rsid w:val="00C32936"/>
    <w:rsid w:val="00C5078F"/>
    <w:rsid w:val="00C57607"/>
    <w:rsid w:val="00C667D0"/>
    <w:rsid w:val="00C768FB"/>
    <w:rsid w:val="00C84998"/>
    <w:rsid w:val="00CB0EF3"/>
    <w:rsid w:val="00CB722D"/>
    <w:rsid w:val="00CB7C78"/>
    <w:rsid w:val="00CD3146"/>
    <w:rsid w:val="00CD5197"/>
    <w:rsid w:val="00D01DFE"/>
    <w:rsid w:val="00D03F16"/>
    <w:rsid w:val="00D22A6E"/>
    <w:rsid w:val="00D22CD2"/>
    <w:rsid w:val="00D27054"/>
    <w:rsid w:val="00D863A1"/>
    <w:rsid w:val="00DA38AA"/>
    <w:rsid w:val="00E031C4"/>
    <w:rsid w:val="00E3450F"/>
    <w:rsid w:val="00E47138"/>
    <w:rsid w:val="00E92617"/>
    <w:rsid w:val="00E9415E"/>
    <w:rsid w:val="00F03D61"/>
    <w:rsid w:val="00F07CF0"/>
    <w:rsid w:val="00F20252"/>
    <w:rsid w:val="00F32E2F"/>
    <w:rsid w:val="00F353B2"/>
    <w:rsid w:val="00F40B36"/>
    <w:rsid w:val="00F96CD5"/>
    <w:rsid w:val="00FA2CA1"/>
    <w:rsid w:val="00FB22C5"/>
    <w:rsid w:val="00FC03BF"/>
    <w:rsid w:val="00FC5022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8582"/>
  <w15:docId w15:val="{0D0CF654-8A27-4410-8A8A-3CE467F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F5"/>
  </w:style>
  <w:style w:type="paragraph" w:styleId="Rodap">
    <w:name w:val="footer"/>
    <w:basedOn w:val="Normal"/>
    <w:link w:val="Rodap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FF4A-230B-4B8D-89A7-555E46F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5</cp:revision>
  <dcterms:created xsi:type="dcterms:W3CDTF">2023-11-30T04:36:00Z</dcterms:created>
  <dcterms:modified xsi:type="dcterms:W3CDTF">2023-11-30T05:17:00Z</dcterms:modified>
</cp:coreProperties>
</file>